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打击乐  3  管乐队现代化训练教程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打击乐  3  管乐队现代化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8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组合打击乐  3  管乐队现代化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